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804 JX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rk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dition of territory to a crime control and prevention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63.181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63.181.</w:t>
      </w:r>
      <w:r xml:space="preserve">
        <w:t> </w:t>
      </w:r>
      <w:r xml:space="preserve">
        <w:t> </w:t>
      </w:r>
      <w:r>
        <w:t xml:space="preserve">ELECTION REQUIRED. </w:t>
      </w:r>
      <w:r>
        <w:t xml:space="preserve"> </w:t>
      </w:r>
      <w:r>
        <w:rPr>
          <w:u w:val="single"/>
        </w:rPr>
        <w:t xml:space="preserve">(a)</w:t>
      </w:r>
      <w:r>
        <w:t xml:space="preserve"> </w:t>
      </w:r>
      <w:r>
        <w:t xml:space="preserve"> </w:t>
      </w:r>
      <w:r>
        <w:t xml:space="preserve">The governing body that created a district may add all or part of the territory in the political subdivision governed by that body to the district and the district may impose a tax in that territory only if the addition of the territory and the imposition of the tax are approved by a majority of the qualified voters of the territory to be added voting at an election held for that purpo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that created a district may add all or part of the territory in the municipality's extraterritorial jurisdiction to the district and the district may impose a tax in that territory only if the addition of the territory and the imposition of the tax are approved by a majority of the qualified voters of the territory to be added voting at an election held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